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EASURE-THEORETIC PROB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EASURE-THEORETIC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73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AN INTRODUCTION TO MEASURE-THEORETIC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